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AE" w:rsidRPr="003A0AC7" w:rsidRDefault="00EC2CAE">
      <w:pPr>
        <w:rPr>
          <w:rFonts w:ascii="Times New Roman" w:hAnsi="Times New Roman" w:cs="Times New Roman"/>
        </w:rPr>
      </w:pPr>
    </w:p>
    <w:tbl>
      <w:tblPr>
        <w:tblStyle w:val="af4"/>
        <w:tblW w:w="9698" w:type="dxa"/>
        <w:tblLook w:val="04A0"/>
      </w:tblPr>
      <w:tblGrid>
        <w:gridCol w:w="1455"/>
        <w:gridCol w:w="1756"/>
        <w:gridCol w:w="1487"/>
        <w:gridCol w:w="1891"/>
        <w:gridCol w:w="3109"/>
      </w:tblGrid>
      <w:tr w:rsidR="00EC2CAE" w:rsidRPr="003A0AC7" w:rsidTr="0039021E">
        <w:trPr>
          <w:trHeight w:val="331"/>
        </w:trPr>
        <w:tc>
          <w:tcPr>
            <w:tcW w:w="1455" w:type="dxa"/>
          </w:tcPr>
          <w:p w:rsidR="00EC2CAE" w:rsidRPr="003A0AC7" w:rsidRDefault="00EC2CAE" w:rsidP="00EC2CA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EC2CAE" w:rsidRPr="003A0AC7" w:rsidRDefault="007546CC" w:rsidP="00EC2CAE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Кабинет</w:t>
            </w:r>
          </w:p>
        </w:tc>
        <w:tc>
          <w:tcPr>
            <w:tcW w:w="1756" w:type="dxa"/>
          </w:tcPr>
          <w:p w:rsidR="00BD4CC8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EC2CAE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Тип кабеля</w:t>
            </w:r>
          </w:p>
        </w:tc>
        <w:tc>
          <w:tcPr>
            <w:tcW w:w="1487" w:type="dxa"/>
          </w:tcPr>
          <w:p w:rsidR="00EC2CAE" w:rsidRPr="003A0AC7" w:rsidRDefault="00EC2CA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BD4CC8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Длина</w:t>
            </w:r>
          </w:p>
        </w:tc>
        <w:tc>
          <w:tcPr>
            <w:tcW w:w="1891" w:type="dxa"/>
          </w:tcPr>
          <w:p w:rsidR="00EC2CAE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Кол-во</w:t>
            </w:r>
          </w:p>
          <w:p w:rsidR="00BD4CC8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</w:rPr>
              <w:t>коннекторов</w:t>
            </w:r>
          </w:p>
        </w:tc>
        <w:tc>
          <w:tcPr>
            <w:tcW w:w="3109" w:type="dxa"/>
          </w:tcPr>
          <w:p w:rsidR="00EC2CAE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Прочее сетевое оборудование (свитч, роутер, сетевые карты, беспроводные передатчики)</w:t>
            </w:r>
          </w:p>
        </w:tc>
      </w:tr>
      <w:tr w:rsidR="00EC2CAE" w:rsidRPr="003A0AC7" w:rsidTr="0039021E">
        <w:trPr>
          <w:trHeight w:val="248"/>
        </w:trPr>
        <w:tc>
          <w:tcPr>
            <w:tcW w:w="1455" w:type="dxa"/>
          </w:tcPr>
          <w:p w:rsidR="00EC2CAE" w:rsidRPr="003A0AC7" w:rsidRDefault="00EC2CAE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BD4CC8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303</w:t>
            </w:r>
          </w:p>
        </w:tc>
        <w:tc>
          <w:tcPr>
            <w:tcW w:w="1756" w:type="dxa"/>
          </w:tcPr>
          <w:p w:rsidR="00BD4CC8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BD4CC8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-</w:t>
            </w:r>
          </w:p>
        </w:tc>
        <w:tc>
          <w:tcPr>
            <w:tcW w:w="1487" w:type="dxa"/>
          </w:tcPr>
          <w:p w:rsidR="00EC2CAE" w:rsidRPr="003A0AC7" w:rsidRDefault="00EC2CAE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A961FB" w:rsidRPr="003A0AC7" w:rsidRDefault="00A961FB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-</w:t>
            </w:r>
          </w:p>
        </w:tc>
        <w:tc>
          <w:tcPr>
            <w:tcW w:w="1891" w:type="dxa"/>
          </w:tcPr>
          <w:p w:rsidR="00BD4CC8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BD4CC8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-</w:t>
            </w:r>
          </w:p>
        </w:tc>
        <w:tc>
          <w:tcPr>
            <w:tcW w:w="3109" w:type="dxa"/>
          </w:tcPr>
          <w:p w:rsidR="00BD4CC8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507C7D" w:rsidRPr="003A0AC7" w:rsidRDefault="00BD4CC8" w:rsidP="00507C7D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Роутер</w:t>
            </w:r>
            <w:r w:rsidR="00D804ED" w:rsidRPr="003A0AC7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proofErr w:type="gramStart"/>
            <w:r w:rsidR="00507C7D" w:rsidRPr="003A0AC7">
              <w:rPr>
                <w:rFonts w:ascii="Times New Roman" w:hAnsi="Times New Roman" w:cs="Times New Roman"/>
                <w:i w:val="0"/>
                <w:lang w:val="ru-RU"/>
              </w:rPr>
              <w:t>беспроводной</w:t>
            </w:r>
            <w:proofErr w:type="gramEnd"/>
            <w:r w:rsidR="00DA7C8B" w:rsidRPr="003A0AC7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</w:p>
          <w:p w:rsidR="00A961FB" w:rsidRPr="003A0AC7" w:rsidRDefault="00A961FB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EC2CAE" w:rsidRPr="003A0AC7" w:rsidTr="0039021E">
        <w:trPr>
          <w:trHeight w:val="274"/>
        </w:trPr>
        <w:tc>
          <w:tcPr>
            <w:tcW w:w="1455" w:type="dxa"/>
          </w:tcPr>
          <w:p w:rsidR="00EC2CAE" w:rsidRPr="003A0AC7" w:rsidRDefault="00EC2CAE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BD4CC8" w:rsidRPr="003A0AC7" w:rsidRDefault="00BD4CC8" w:rsidP="00BD4CC8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310</w:t>
            </w:r>
          </w:p>
        </w:tc>
        <w:tc>
          <w:tcPr>
            <w:tcW w:w="1756" w:type="dxa"/>
          </w:tcPr>
          <w:p w:rsidR="00EC2CAE" w:rsidRPr="003A0AC7" w:rsidRDefault="00EC2CAE" w:rsidP="00DA7C8B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A961FB" w:rsidRPr="003A0AC7" w:rsidRDefault="00A961FB" w:rsidP="00DA7C8B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Проводной</w:t>
            </w:r>
          </w:p>
          <w:p w:rsidR="00DA7C8B" w:rsidRPr="003A0AC7" w:rsidRDefault="00A961FB" w:rsidP="00DA7C8B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(</w:t>
            </w:r>
            <w:r w:rsidRPr="003A0AC7">
              <w:rPr>
                <w:rFonts w:ascii="Times New Roman" w:hAnsi="Times New Roman" w:cs="Times New Roman"/>
                <w:lang w:val="ru-RU"/>
              </w:rPr>
              <w:t>100</w:t>
            </w:r>
            <w:r w:rsidR="00325715" w:rsidRPr="003A0AC7">
              <w:rPr>
                <w:rFonts w:ascii="Times New Roman" w:hAnsi="Times New Roman" w:cs="Times New Roman"/>
                <w:lang w:val="ru-RU"/>
              </w:rPr>
              <w:t>0</w:t>
            </w:r>
            <w:r w:rsidRPr="003A0AC7">
              <w:rPr>
                <w:rFonts w:ascii="Times New Roman" w:hAnsi="Times New Roman" w:cs="Times New Roman"/>
                <w:lang w:val="ru-RU"/>
              </w:rPr>
              <w:t>–</w:t>
            </w:r>
            <w:r w:rsidRPr="003A0AC7">
              <w:rPr>
                <w:rFonts w:ascii="Times New Roman" w:hAnsi="Times New Roman" w:cs="Times New Roman"/>
              </w:rPr>
              <w:t>BASE</w:t>
            </w:r>
            <w:r w:rsidRPr="003A0AC7">
              <w:rPr>
                <w:rFonts w:ascii="Times New Roman" w:hAnsi="Times New Roman" w:cs="Times New Roman"/>
                <w:lang w:val="ru-RU"/>
              </w:rPr>
              <w:t>–</w:t>
            </w:r>
            <w:r w:rsidRPr="003A0AC7">
              <w:rPr>
                <w:rFonts w:ascii="Times New Roman" w:hAnsi="Times New Roman" w:cs="Times New Roman"/>
              </w:rPr>
              <w:t>T</w:t>
            </w:r>
            <w:r w:rsidR="00325715" w:rsidRPr="003A0AC7">
              <w:rPr>
                <w:rFonts w:ascii="Times New Roman" w:hAnsi="Times New Roman" w:cs="Times New Roman"/>
                <w:lang w:val="ru-RU"/>
              </w:rPr>
              <w:t>4</w:t>
            </w:r>
            <w:r w:rsidRPr="003A0AC7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487" w:type="dxa"/>
          </w:tcPr>
          <w:p w:rsidR="00EC2CAE" w:rsidRPr="003A0AC7" w:rsidRDefault="00EC2CAE" w:rsidP="00A961FB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A961FB" w:rsidRPr="003A0AC7" w:rsidRDefault="00325715" w:rsidP="00A961FB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150</w:t>
            </w:r>
            <w:r w:rsidR="00A961FB" w:rsidRPr="003A0AC7">
              <w:rPr>
                <w:rFonts w:ascii="Times New Roman" w:hAnsi="Times New Roman" w:cs="Times New Roman"/>
                <w:i w:val="0"/>
                <w:lang w:val="ru-RU"/>
              </w:rPr>
              <w:t>м</w:t>
            </w:r>
          </w:p>
        </w:tc>
        <w:tc>
          <w:tcPr>
            <w:tcW w:w="1891" w:type="dxa"/>
          </w:tcPr>
          <w:p w:rsidR="00EC2CAE" w:rsidRPr="003A0AC7" w:rsidRDefault="00EC2CAE" w:rsidP="00A961FB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A961FB" w:rsidRPr="003A0AC7" w:rsidRDefault="00A961FB" w:rsidP="00A961FB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  <w:lang w:val="ru-RU"/>
              </w:rPr>
              <w:t>30</w:t>
            </w:r>
          </w:p>
        </w:tc>
        <w:tc>
          <w:tcPr>
            <w:tcW w:w="3109" w:type="dxa"/>
          </w:tcPr>
          <w:p w:rsidR="00EC2CAE" w:rsidRPr="003A0AC7" w:rsidRDefault="00EC2CAE" w:rsidP="00A961FB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  <w:p w:rsidR="00A961FB" w:rsidRPr="003A0AC7" w:rsidRDefault="00242F20" w:rsidP="00A961FB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3A0AC7">
              <w:rPr>
                <w:rFonts w:ascii="Times New Roman" w:hAnsi="Times New Roman" w:cs="Times New Roman"/>
                <w:i w:val="0"/>
              </w:rPr>
              <w:t>S</w:t>
            </w:r>
            <w:proofErr w:type="spellStart"/>
            <w:r w:rsidR="00D804ED" w:rsidRPr="003A0AC7">
              <w:rPr>
                <w:rFonts w:ascii="Times New Roman" w:hAnsi="Times New Roman" w:cs="Times New Roman"/>
                <w:i w:val="0"/>
                <w:lang w:val="ru-RU"/>
              </w:rPr>
              <w:t>witch</w:t>
            </w:r>
            <w:proofErr w:type="spellEnd"/>
            <w:r w:rsidR="00D804ED" w:rsidRPr="003A0AC7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="00A961FB" w:rsidRPr="003A0AC7">
              <w:rPr>
                <w:rFonts w:ascii="Times New Roman" w:hAnsi="Times New Roman" w:cs="Times New Roman"/>
                <w:i w:val="0"/>
                <w:lang w:val="ru-RU"/>
              </w:rPr>
              <w:t>(Коммутатор)</w:t>
            </w:r>
          </w:p>
        </w:tc>
      </w:tr>
    </w:tbl>
    <w:p w:rsidR="00571E47" w:rsidRPr="003A0AC7" w:rsidRDefault="00571E47">
      <w:pPr>
        <w:rPr>
          <w:rFonts w:ascii="Times New Roman" w:hAnsi="Times New Roman" w:cs="Times New Roman"/>
          <w:i w:val="0"/>
          <w:lang w:val="ru-RU"/>
        </w:rPr>
      </w:pPr>
    </w:p>
    <w:p w:rsidR="00A961FB" w:rsidRPr="003A0AC7" w:rsidRDefault="00D7594D">
      <w:pPr>
        <w:rPr>
          <w:rFonts w:ascii="Times New Roman" w:hAnsi="Times New Roman" w:cs="Times New Roman"/>
          <w:i w:val="0"/>
          <w:lang w:val="ru-RU"/>
        </w:rPr>
      </w:pP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38" type="#_x0000_t117" style="position:absolute;margin-left:27pt;margin-top:12.1pt;width:79.55pt;height:52.5pt;z-index:251751424">
            <v:textbox>
              <w:txbxContent>
                <w:p w:rsidR="00152FB0" w:rsidRPr="0039021E" w:rsidRDefault="00152FB0">
                  <w:r>
                    <w:rPr>
                      <w:noProof/>
                      <w:lang w:eastAsia="ru-RU" w:bidi="ar-SA"/>
                    </w:rPr>
                    <w:t>Switch</w:t>
                  </w:r>
                </w:p>
              </w:txbxContent>
            </v:textbox>
          </v:shape>
        </w:pict>
      </w:r>
    </w:p>
    <w:p w:rsidR="00A961FB" w:rsidRPr="003A0AC7" w:rsidRDefault="00D7594D">
      <w:pPr>
        <w:rPr>
          <w:rFonts w:ascii="Times New Roman" w:hAnsi="Times New Roman" w:cs="Times New Roman"/>
          <w:i w:val="0"/>
          <w:lang w:val="ru-RU"/>
        </w:rPr>
      </w:pP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417.7pt;margin-top:11.3pt;width:.65pt;height:33.1pt;z-index:251738112" o:connectortype="straight"/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6" type="#_x0000_t32" style="position:absolute;margin-left:365.7pt;margin-top:11.25pt;width:.65pt;height:33.1pt;z-index:251737088" o:connectortype="straight"/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5" type="#_x0000_t32" style="position:absolute;margin-left:317.5pt;margin-top:11.3pt;width:.65pt;height:33.1pt;z-index:251736064" o:connectortype="straight"/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4" type="#_x0000_t32" style="position:absolute;margin-left:257.4pt;margin-top:11.25pt;width:.65pt;height:33.1pt;z-index:251735040" o:connectortype="straight"/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3" type="#_x0000_t32" style="position:absolute;margin-left:196.7pt;margin-top:11.3pt;width:.65pt;height:33.1pt;z-index:251734016" o:connectortype="straight"/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2" type="#_x0000_t32" style="position:absolute;margin-left:129.05pt;margin-top:11.3pt;width:.65pt;height:33.1pt;z-index:251732992" o:connectortype="straight"/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091" type="#_x0000_t32" style="position:absolute;margin-left:99.15pt;margin-top:11.25pt;width:324.8pt;height:.05pt;flip:x;z-index:251731968" o:connectortype="straight"/>
        </w:pict>
      </w:r>
    </w:p>
    <w:p w:rsidR="0017571A" w:rsidRPr="003A0AC7" w:rsidRDefault="00D7594D">
      <w:pPr>
        <w:rPr>
          <w:rFonts w:ascii="Times New Roman" w:hAnsi="Times New Roman" w:cs="Times New Roman"/>
          <w:i w:val="0"/>
          <w:lang w:val="ru-RU"/>
        </w:rPr>
      </w:pP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shape id="_x0000_s1139" type="#_x0000_t32" style="position:absolute;margin-left:69.6pt;margin-top:15.3pt;width:0;height:16.4pt;flip:y;z-index:251752448" o:connectortype="straight"/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16" o:spid="_x0000_s1040" style="position:absolute;margin-left:112.15pt;margin-top:19.75pt;width:42.05pt;height:33.25pt;z-index:2516725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hqLAIAAFAEAAAOAAAAZHJzL2Uyb0RvYy54bWysVNuO0zAQfUfiHyy/01xIu9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15" o:spid="_x0000_s1039" style="position:absolute;margin-left:179.8pt;margin-top:19.75pt;width:36.95pt;height:3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0MLAIAAFA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14" o:spid="_x0000_s1038" style="position:absolute;margin-left:233.65pt;margin-top:19.75pt;width:42.95pt;height:33.25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46LAIAAFAEAAAOAAAAZHJzL2Uyb0RvYy54bWysVNuO0zAQfUfiHyy/01xIu9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13" o:spid="_x0000_s1037" style="position:absolute;margin-left:297.7pt;margin-top:19.75pt;width:36.95pt;height:3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ClKg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12" o:spid="_x0000_s1036" style="position:absolute;margin-left:349.15pt;margin-top:19.75pt;width:36.95pt;height:3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11" o:spid="_x0000_s1035" style="position:absolute;margin-left:400.85pt;margin-top:19.75pt;width:49.4pt;height:33.25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18" o:spid="_x0000_s1027" style="position:absolute;margin-left:62.2pt;margin-top:212.65pt;width:36.95pt;height:1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5" o:spid="_x0000_s1028" style="position:absolute;margin-left:-4.9pt;margin-top:166.4pt;width:36.9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20" o:spid="_x0000_s1029" style="position:absolute;margin-left:214.35pt;margin-top:212.65pt;width:36.95pt;height: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19" o:spid="_x0000_s1030" style="position:absolute;margin-left:138.55pt;margin-top:212.65pt;width:36.9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6" o:spid="_x0000_s1032" style="position:absolute;margin-left:-4.9pt;margin-top:212.65pt;width:36.9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4" o:spid="_x0000_s1033" style="position:absolute;margin-left:-4.9pt;margin-top:121.8pt;width:36.9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0gKgIAAE4EAAAOAAAAZHJzL2Uyb0RvYy54bWysVNtu2zAMfR+wfxD0vvgCJ2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10" o:spid="_x0000_s1034" style="position:absolute;margin-left:-4.9pt;margin-top:71.05pt;width:36.95pt;height:1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3" o:spid="_x0000_s1041" style="position:absolute;margin-left:-4.9pt;margin-top:19.75pt;width:36.9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vZKgIAAE8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xbxContent>
            </v:textbox>
          </v:rect>
        </w:pict>
      </w:r>
    </w:p>
    <w:p w:rsidR="0017571A" w:rsidRPr="003A0AC7" w:rsidRDefault="00D7594D" w:rsidP="0017571A">
      <w:pPr>
        <w:rPr>
          <w:rFonts w:ascii="Times New Roman" w:hAnsi="Times New Roman" w:cs="Times New Roman"/>
          <w:lang w:val="ru-RU"/>
        </w:rPr>
      </w:pP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 id="_x0000_s1104" type="#_x0000_t32" style="position:absolute;margin-left:32.05pt;margin-top:7.05pt;width:37.55pt;height:0;z-index:251745280" o:connectortype="straight"/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 id="_x0000_s1098" type="#_x0000_t32" style="position:absolute;margin-left:69.6pt;margin-top:3.9pt;width:.65pt;height:152.15pt;z-index:251739136" o:connectortype="straight"/>
        </w:pict>
      </w:r>
    </w:p>
    <w:p w:rsidR="00226D52" w:rsidRPr="003A0AC7" w:rsidRDefault="0017571A" w:rsidP="00324C80">
      <w:pPr>
        <w:tabs>
          <w:tab w:val="left" w:pos="6436"/>
        </w:tabs>
        <w:rPr>
          <w:rFonts w:ascii="Times New Roman" w:hAnsi="Times New Roman" w:cs="Times New Roman"/>
          <w:lang w:val="ru-RU"/>
        </w:rPr>
      </w:pPr>
      <w:r w:rsidRPr="003A0AC7">
        <w:rPr>
          <w:rFonts w:ascii="Times New Roman" w:hAnsi="Times New Roman" w:cs="Times New Roman"/>
          <w:lang w:val="ru-RU"/>
        </w:rPr>
        <w:tab/>
      </w:r>
    </w:p>
    <w:p w:rsidR="00324C80" w:rsidRPr="003A0AC7" w:rsidRDefault="00D7594D" w:rsidP="00324C80">
      <w:pPr>
        <w:tabs>
          <w:tab w:val="left" w:pos="6436"/>
        </w:tabs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 id="_x0000_s1105" type="#_x0000_t32" style="position:absolute;margin-left:32.05pt;margin-top:7.8pt;width:37.55pt;height:0;z-index:251746304" o:connectortype="straight"/>
        </w:pict>
      </w:r>
    </w:p>
    <w:p w:rsidR="00324C80" w:rsidRPr="003A0AC7" w:rsidRDefault="00324C80" w:rsidP="00324C80">
      <w:pPr>
        <w:tabs>
          <w:tab w:val="left" w:pos="6436"/>
        </w:tabs>
        <w:rPr>
          <w:rFonts w:ascii="Times New Roman" w:hAnsi="Times New Roman" w:cs="Times New Roman"/>
          <w:lang w:val="ru-RU"/>
        </w:rPr>
      </w:pPr>
    </w:p>
    <w:p w:rsidR="00324C80" w:rsidRPr="003A0AC7" w:rsidRDefault="00D7594D" w:rsidP="00324C80">
      <w:pPr>
        <w:tabs>
          <w:tab w:val="left" w:pos="6436"/>
        </w:tabs>
        <w:rPr>
          <w:rFonts w:ascii="Times New Roman" w:hAnsi="Times New Roman" w:cs="Times New Roman"/>
          <w:lang w:val="ru-RU"/>
        </w:rPr>
      </w:pP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 id="_x0000_s1106" type="#_x0000_t32" style="position:absolute;margin-left:32.7pt;margin-top:7.35pt;width:37.55pt;height:0;z-index:251747328" o:connectortype="straight"/>
        </w:pict>
      </w:r>
    </w:p>
    <w:p w:rsidR="00324C80" w:rsidRPr="003A0AC7" w:rsidRDefault="00324C80" w:rsidP="00324C80">
      <w:pPr>
        <w:tabs>
          <w:tab w:val="left" w:pos="6436"/>
        </w:tabs>
        <w:rPr>
          <w:rFonts w:ascii="Times New Roman" w:hAnsi="Times New Roman" w:cs="Times New Roman"/>
          <w:lang w:val="ru-RU"/>
        </w:rPr>
      </w:pPr>
    </w:p>
    <w:p w:rsidR="00226D52" w:rsidRPr="003A0AC7" w:rsidRDefault="00D7594D" w:rsidP="00226D52">
      <w:pPr>
        <w:rPr>
          <w:rFonts w:ascii="Times New Roman" w:hAnsi="Times New Roman" w:cs="Times New Roman"/>
          <w:lang w:val="ru-RU"/>
        </w:rPr>
      </w:pP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 id="_x0000_s1107" type="#_x0000_t32" style="position:absolute;margin-left:32.7pt;margin-top:3.15pt;width:37.55pt;height:0;z-index:251748352" o:connectortype="straight"/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 id="_x0000_s1103" type="#_x0000_t32" style="position:absolute;margin-left:423.3pt;margin-top:7pt;width:.65pt;height:33.1pt;z-index:251744256" o:connectortype="straight"/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 id="_x0000_s1102" type="#_x0000_t32" style="position:absolute;margin-left:224.85pt;margin-top:8.15pt;width:.65pt;height:33.1pt;z-index:251743232" o:connectortype="straight"/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 id="_x0000_s1101" type="#_x0000_t32" style="position:absolute;margin-left:154.2pt;margin-top:8.15pt;width:.65pt;height:31.95pt;z-index:251742208" o:connectortype="straight"/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 id="_x0000_s1100" type="#_x0000_t32" style="position:absolute;margin-left:78.35pt;margin-top:8.15pt;width:.65pt;height:33.1pt;z-index:251741184" o:connectortype="straight"/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 id="_x0000_s1099" type="#_x0000_t32" style="position:absolute;margin-left:70.25pt;margin-top:8.15pt;width:353.7pt;height:0;z-index:251740160" o:connectortype="straight"/>
        </w:pict>
      </w:r>
    </w:p>
    <w:p w:rsidR="00226D52" w:rsidRPr="003A0AC7" w:rsidRDefault="00D7594D" w:rsidP="00226D52">
      <w:pPr>
        <w:rPr>
          <w:rFonts w:ascii="Times New Roman" w:hAnsi="Times New Roman" w:cs="Times New Roman"/>
          <w:lang w:val="ru-RU"/>
        </w:rPr>
      </w:pPr>
      <w:r w:rsidRPr="003A0AC7">
        <w:rPr>
          <w:rFonts w:ascii="Times New Roman" w:hAnsi="Times New Roman" w:cs="Times New Roman"/>
          <w:i w:val="0"/>
          <w:noProof/>
          <w:lang w:val="ru-RU" w:eastAsia="ru-RU" w:bidi="ar-SA"/>
        </w:rPr>
        <w:pict>
          <v:rect id="Rectangle 21" o:spid="_x0000_s1031" style="position:absolute;margin-left:418.35pt;margin-top:15.5pt;width:51.95pt;height:19.45pt;z-index:2516776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">
            <v:textbox>
              <w:txbxContent>
                <w:p w:rsidR="00152FB0" w:rsidRPr="0017571A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</w:t>
                  </w:r>
                </w:p>
              </w:txbxContent>
            </v:textbox>
          </v:rect>
        </w:pict>
      </w:r>
    </w:p>
    <w:p w:rsidR="00226D52" w:rsidRPr="003A0AC7" w:rsidRDefault="00226D52" w:rsidP="00226D52">
      <w:pPr>
        <w:rPr>
          <w:rFonts w:ascii="Times New Roman" w:hAnsi="Times New Roman" w:cs="Times New Roman"/>
          <w:lang w:val="ru-RU"/>
        </w:rPr>
      </w:pPr>
    </w:p>
    <w:p w:rsidR="00226D52" w:rsidRPr="003A0AC7" w:rsidRDefault="00226D52" w:rsidP="00226D52">
      <w:pPr>
        <w:rPr>
          <w:rFonts w:ascii="Times New Roman" w:hAnsi="Times New Roman" w:cs="Times New Roman"/>
          <w:lang w:val="ru-RU"/>
        </w:rPr>
      </w:pPr>
    </w:p>
    <w:p w:rsidR="00324C80" w:rsidRPr="003A0AC7" w:rsidRDefault="00324C80" w:rsidP="00226D52">
      <w:pPr>
        <w:rPr>
          <w:rFonts w:ascii="Times New Roman" w:hAnsi="Times New Roman" w:cs="Times New Roman"/>
          <w:lang w:val="ru-RU"/>
        </w:rPr>
      </w:pPr>
    </w:p>
    <w:p w:rsidR="00324C80" w:rsidRPr="003A0AC7" w:rsidRDefault="00324C80" w:rsidP="00324C80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b/>
          <w:i w:val="0"/>
          <w:lang w:val="ru-RU"/>
        </w:rPr>
        <w:t xml:space="preserve">           </w:t>
      </w: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оводной до 1ГБ в 1 сек.</w:t>
      </w:r>
    </w:p>
    <w:p w:rsidR="00324C80" w:rsidRPr="003A0AC7" w:rsidRDefault="00507C7D" w:rsidP="00324C80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  <w:t>Длина кабеля:15</w:t>
      </w:r>
      <w:r w:rsidR="00324C80"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 м.</w:t>
      </w:r>
    </w:p>
    <w:p w:rsidR="00324C80" w:rsidRPr="003A0AC7" w:rsidRDefault="00324C80" w:rsidP="00324C80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  <w:t>Кол-во коннекторов: 30 шт.</w:t>
      </w:r>
    </w:p>
    <w:p w:rsidR="00324C80" w:rsidRPr="003A0AC7" w:rsidRDefault="00324C80" w:rsidP="00324C80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  <w:t xml:space="preserve">Подключено к </w:t>
      </w:r>
    </w:p>
    <w:p w:rsidR="00324C80" w:rsidRPr="003A0AC7" w:rsidRDefault="00324C80" w:rsidP="00324C80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ab/>
        <w:t>свитчу.</w:t>
      </w:r>
    </w:p>
    <w:p w:rsidR="00324C80" w:rsidRPr="003A0AC7" w:rsidRDefault="00324C80" w:rsidP="00226D52">
      <w:pPr>
        <w:rPr>
          <w:rFonts w:ascii="Times New Roman" w:hAnsi="Times New Roman" w:cs="Times New Roman"/>
          <w:lang w:val="ru-RU"/>
        </w:rPr>
      </w:pPr>
    </w:p>
    <w:p w:rsidR="00324C80" w:rsidRPr="003A0AC7" w:rsidRDefault="00324C80" w:rsidP="00226D52">
      <w:pPr>
        <w:rPr>
          <w:rFonts w:ascii="Times New Roman" w:hAnsi="Times New Roman" w:cs="Times New Roman"/>
          <w:lang w:val="ru-RU"/>
        </w:rPr>
      </w:pPr>
    </w:p>
    <w:p w:rsidR="00324C80" w:rsidRPr="003A0AC7" w:rsidRDefault="00324C80" w:rsidP="00226D52">
      <w:pPr>
        <w:rPr>
          <w:rFonts w:ascii="Times New Roman" w:hAnsi="Times New Roman" w:cs="Times New Roman"/>
          <w:lang w:val="ru-RU"/>
        </w:rPr>
      </w:pPr>
    </w:p>
    <w:p w:rsidR="00324C80" w:rsidRPr="003A0AC7" w:rsidRDefault="00324C80" w:rsidP="00226D52">
      <w:pPr>
        <w:rPr>
          <w:rFonts w:ascii="Times New Roman" w:hAnsi="Times New Roman" w:cs="Times New Roman"/>
          <w:lang w:val="ru-RU"/>
        </w:rPr>
      </w:pPr>
    </w:p>
    <w:p w:rsidR="00324C80" w:rsidRPr="003A0AC7" w:rsidRDefault="00324C80" w:rsidP="00226D52">
      <w:pPr>
        <w:rPr>
          <w:rFonts w:ascii="Times New Roman" w:hAnsi="Times New Roman" w:cs="Times New Roman"/>
          <w:lang w:val="ru-RU"/>
        </w:rPr>
      </w:pPr>
    </w:p>
    <w:p w:rsidR="00324C80" w:rsidRPr="003A0AC7" w:rsidRDefault="00817A33" w:rsidP="00226D5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A0AC7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Контрольные вопросы:</w:t>
      </w:r>
    </w:p>
    <w:p w:rsidR="008825C2" w:rsidRPr="003A0AC7" w:rsidRDefault="0001492E" w:rsidP="00226D52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>Шина</w:t>
      </w:r>
      <w:r w:rsidR="00226D52"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>, Звезда, Кольцо</w:t>
      </w:r>
    </w:p>
    <w:p w:rsidR="00226D52" w:rsidRPr="003A0AC7" w:rsidRDefault="00226D52" w:rsidP="00226D52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Локальная сеть (</w:t>
      </w:r>
      <w:r w:rsidRPr="003A0AC7">
        <w:rPr>
          <w:rFonts w:ascii="Times New Roman" w:hAnsi="Times New Roman" w:cs="Times New Roman"/>
          <w:b/>
          <w:i w:val="0"/>
          <w:sz w:val="24"/>
          <w:szCs w:val="24"/>
        </w:rPr>
        <w:t>LAN</w:t>
      </w: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)</w:t>
      </w:r>
      <w:r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еть в пределах предприятия, учреждении, одной организации.</w:t>
      </w:r>
    </w:p>
    <w:p w:rsidR="00226D52" w:rsidRPr="003A0AC7" w:rsidRDefault="00226D52" w:rsidP="00226D52">
      <w:pPr>
        <w:pStyle w:val="ab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лобальная сеть(</w:t>
      </w:r>
      <w:r w:rsidRPr="003A0AC7">
        <w:rPr>
          <w:rFonts w:ascii="Times New Roman" w:hAnsi="Times New Roman" w:cs="Times New Roman"/>
          <w:b/>
          <w:i w:val="0"/>
          <w:sz w:val="24"/>
          <w:szCs w:val="24"/>
        </w:rPr>
        <w:t>WAN</w:t>
      </w: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)</w:t>
      </w:r>
      <w:r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еть на территории государства или группы государств.</w:t>
      </w:r>
    </w:p>
    <w:p w:rsidR="00226D52" w:rsidRPr="003A0AC7" w:rsidRDefault="00226D52" w:rsidP="00226D52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>Каждый компьютер может быть одновременно как клиентом, так и сервером.</w:t>
      </w:r>
    </w:p>
    <w:p w:rsidR="00226D52" w:rsidRPr="003A0AC7" w:rsidRDefault="00226D52" w:rsidP="00226D52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>В витой паре 4 скрученных медных пар. Для 4-х жил – до 100 Мбит/с, а для 8 жил используется подключение гигабитного интернета.</w:t>
      </w:r>
    </w:p>
    <w:p w:rsidR="00226D52" w:rsidRPr="003A0AC7" w:rsidRDefault="00226D52" w:rsidP="00226D52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>Нет.</w:t>
      </w:r>
    </w:p>
    <w:p w:rsidR="00226D52" w:rsidRPr="003A0AC7" w:rsidRDefault="00F81149" w:rsidP="00226D52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витч (</w:t>
      </w:r>
      <w:r w:rsidRPr="003A0AC7">
        <w:rPr>
          <w:rFonts w:ascii="Times New Roman" w:hAnsi="Times New Roman" w:cs="Times New Roman"/>
          <w:b/>
          <w:i w:val="0"/>
          <w:sz w:val="24"/>
          <w:szCs w:val="24"/>
        </w:rPr>
        <w:t>Switch</w:t>
      </w: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)</w:t>
      </w:r>
      <w:r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снабжен буфером, который позволяет работать с портами разной скорости.</w:t>
      </w:r>
    </w:p>
    <w:p w:rsidR="00F81149" w:rsidRPr="003A0AC7" w:rsidRDefault="00817A33" w:rsidP="00F81149">
      <w:pPr>
        <w:pStyle w:val="ab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Хаб</w:t>
      </w:r>
      <w:proofErr w:type="spellEnd"/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(</w:t>
      </w:r>
      <w:r w:rsidR="00F81149" w:rsidRPr="003A0AC7">
        <w:rPr>
          <w:rFonts w:ascii="Times New Roman" w:hAnsi="Times New Roman" w:cs="Times New Roman"/>
          <w:b/>
          <w:i w:val="0"/>
          <w:sz w:val="24"/>
          <w:szCs w:val="24"/>
        </w:rPr>
        <w:t>Hub</w:t>
      </w:r>
      <w:r w:rsidRPr="003A0AC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)</w:t>
      </w:r>
      <w:r w:rsidR="00F81149"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это более интеллектуальное по сравнению с концентратором устройство.</w:t>
      </w:r>
    </w:p>
    <w:p w:rsidR="00F81149" w:rsidRPr="003A0AC7" w:rsidRDefault="00F81149" w:rsidP="00F81149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>Терминатор является согласованной нагрузкой для длинной линии.</w:t>
      </w:r>
    </w:p>
    <w:p w:rsidR="00F81149" w:rsidRPr="003A0AC7" w:rsidRDefault="00F81149" w:rsidP="00F81149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>Кабель состоит из 4 (8-жильной) или двух (4-жильный) скрученный пар медных проводов, изолированных поливинилхлоридом.</w:t>
      </w:r>
    </w:p>
    <w:p w:rsidR="00F81149" w:rsidRPr="003A0AC7" w:rsidRDefault="00507C7D" w:rsidP="00F81149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>Пропускная способность</w:t>
      </w:r>
      <w:r w:rsidR="00F81149" w:rsidRPr="003A0AC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тернета.</w:t>
      </w:r>
    </w:p>
    <w:p w:rsidR="00890E3B" w:rsidRPr="003A0AC7" w:rsidRDefault="00890E3B" w:rsidP="00F81149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0AC7">
        <w:rPr>
          <w:rFonts w:ascii="Times New Roman" w:hAnsi="Times New Roman" w:cs="Times New Roman"/>
          <w:i w:val="0"/>
          <w:color w:val="444444"/>
          <w:sz w:val="24"/>
          <w:szCs w:val="24"/>
          <w:shd w:val="clear" w:color="auto" w:fill="FFFFFF"/>
        </w:rPr>
        <w:t> </w:t>
      </w:r>
      <w:r w:rsidR="000861D7" w:rsidRPr="003A0AC7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</w:t>
      </w:r>
      <w:r w:rsidRPr="003A0AC7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ростоем пакетов в очереди в </w:t>
      </w:r>
      <w:proofErr w:type="spellStart"/>
      <w:r w:rsidRPr="003A0AC7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аршрутизаторах</w:t>
      </w:r>
      <w:proofErr w:type="spellEnd"/>
      <w:r w:rsidRPr="003A0AC7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</w:t>
      </w:r>
    </w:p>
    <w:p w:rsidR="00F81149" w:rsidRPr="003A0AC7" w:rsidRDefault="00F81149" w:rsidP="00B20A89">
      <w:pPr>
        <w:rPr>
          <w:rFonts w:ascii="Times New Roman" w:hAnsi="Times New Roman" w:cs="Times New Roman"/>
          <w:lang w:val="ru-RU"/>
        </w:rPr>
      </w:pPr>
    </w:p>
    <w:p w:rsidR="00B20A89" w:rsidRPr="003A0AC7" w:rsidRDefault="00B20A89" w:rsidP="00B20A89">
      <w:pPr>
        <w:rPr>
          <w:rFonts w:ascii="Times New Roman" w:hAnsi="Times New Roman" w:cs="Times New Roman"/>
          <w:lang w:val="ru-RU"/>
        </w:rPr>
      </w:pPr>
    </w:p>
    <w:p w:rsidR="00B20A89" w:rsidRPr="003A0AC7" w:rsidRDefault="00B20A89" w:rsidP="00B20A89">
      <w:pPr>
        <w:rPr>
          <w:rFonts w:ascii="Times New Roman" w:hAnsi="Times New Roman" w:cs="Times New Roman"/>
          <w:lang w:val="ru-RU"/>
        </w:rPr>
      </w:pPr>
    </w:p>
    <w:p w:rsidR="00B20A89" w:rsidRPr="003A0AC7" w:rsidRDefault="00D7594D" w:rsidP="00B20A89">
      <w:pPr>
        <w:rPr>
          <w:rFonts w:ascii="Times New Roman" w:hAnsi="Times New Roman" w:cs="Times New Roman"/>
          <w:lang w:val="ru-RU"/>
        </w:rPr>
      </w:pP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74" o:spid="_x0000_s1042" type="#_x0000_t22" style="position:absolute;margin-left:-64.35pt;margin-top:12.55pt;width:121.45pt;height:63.25pt;z-index:2517288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">
            <v:textbox>
              <w:txbxContent>
                <w:p w:rsidR="00152FB0" w:rsidRPr="0001492E" w:rsidRDefault="00152FB0">
                  <w:pPr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  <w:r w:rsidRPr="0001492E">
                    <w:rPr>
                      <w:rFonts w:ascii="Times New Roman" w:hAnsi="Times New Roman" w:cs="Times New Roman"/>
                      <w:i w:val="0"/>
                      <w:lang w:val="ru-RU"/>
                    </w:rPr>
                    <w:t xml:space="preserve">Роутер </w:t>
                  </w:r>
                  <w:proofErr w:type="gramStart"/>
                  <w:r w:rsidRPr="0001492E">
                    <w:rPr>
                      <w:rFonts w:ascii="Times New Roman" w:hAnsi="Times New Roman" w:cs="Times New Roman"/>
                      <w:i w:val="0"/>
                      <w:lang w:val="ru-RU"/>
                    </w:rPr>
                    <w:t>беспроводной</w:t>
                  </w:r>
                  <w:proofErr w:type="gramEnd"/>
                </w:p>
              </w:txbxContent>
            </v:textbox>
          </v:shape>
        </w:pict>
      </w:r>
    </w:p>
    <w:p w:rsidR="00B20A89" w:rsidRPr="003A0AC7" w:rsidRDefault="00B20A89" w:rsidP="00B20A89">
      <w:pPr>
        <w:rPr>
          <w:rFonts w:ascii="Times New Roman" w:hAnsi="Times New Roman" w:cs="Times New Roman"/>
          <w:lang w:val="ru-RU"/>
        </w:rPr>
      </w:pPr>
    </w:p>
    <w:p w:rsidR="00B20A89" w:rsidRPr="003A0AC7" w:rsidRDefault="00D7594D" w:rsidP="00B20A89">
      <w:pPr>
        <w:rPr>
          <w:rFonts w:ascii="Times New Roman" w:hAnsi="Times New Roman" w:cs="Times New Roman"/>
          <w:lang w:val="ru-RU"/>
        </w:rPr>
      </w:pP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shape id="_x0000_s1108" type="#_x0000_t32" style="position:absolute;margin-left:-53.75pt;margin-top:20.85pt;width:1.25pt;height:22.55pt;flip:x;z-index:251749376" o:connectortype="straight"/>
        </w:pict>
      </w:r>
    </w:p>
    <w:p w:rsidR="00B20A89" w:rsidRPr="003A0AC7" w:rsidRDefault="00D7594D" w:rsidP="00B20A89">
      <w:pPr>
        <w:rPr>
          <w:rFonts w:ascii="Times New Roman" w:hAnsi="Times New Roman" w:cs="Times New Roman"/>
          <w:lang w:val="ru-RU"/>
        </w:rPr>
      </w:pP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_x0000_s1136" style="position:absolute;margin-left:-67.5pt;margin-top:18.75pt;width:355.6pt;height:196pt;z-index:251750400" filled="f"/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72" o:spid="_x0000_s1043" style="position:absolute;margin-left:1.5pt;margin-top:181.65pt;width:34.4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71" o:spid="_x0000_s1044" style="position:absolute;margin-left:-39.95pt;margin-top:181.65pt;width:34.4pt;height:1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70" o:spid="_x0000_s1046" style="position:absolute;margin-left:1.5pt;margin-top:147.2pt;width:34.4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68" o:spid="_x0000_s1047" style="position:absolute;margin-left:1.5pt;margin-top:111.5pt;width:34.4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67" o:spid="_x0000_s1048" style="position:absolute;margin-left:-39.95pt;margin-top:111.5pt;width:34.4pt;height:1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BVLA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66" o:spid="_x0000_s1049" style="position:absolute;margin-left:1.5pt;margin-top:72.7pt;width:34.4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65" o:spid="_x0000_s1050" style="position:absolute;margin-left:-39.95pt;margin-top:72.7pt;width:34.4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64" o:spid="_x0000_s1051" style="position:absolute;margin-left:1.5pt;margin-top:34.65pt;width:34.4pt;height:1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GtLAIAAFAEAAAOAAAAZHJzL2Uyb0RvYy54bWysVNuO0zAQfUfiHyy/01w2Ld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63" o:spid="_x0000_s1052" style="position:absolute;margin-left:-39.95pt;margin-top:34.65pt;width:34.4pt;height:1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YmLQIAAFA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rect>
        </w:pict>
      </w:r>
    </w:p>
    <w:p w:rsidR="00324C80" w:rsidRPr="003A0AC7" w:rsidRDefault="00D7594D" w:rsidP="00B20A89">
      <w:pPr>
        <w:rPr>
          <w:rFonts w:ascii="Times New Roman" w:hAnsi="Times New Roman" w:cs="Times New Roman"/>
          <w:lang w:val="ru-RU"/>
        </w:rPr>
      </w:pP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62" o:spid="_x0000_s1053" style="position:absolute;margin-left:207.5pt;margin-top:157pt;width:34.4pt;height:1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61" o:spid="_x0000_s1054" style="position:absolute;margin-left:158.6pt;margin-top:157pt;width:34.4pt;height:1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60" o:spid="_x0000_s1055" style="position:absolute;margin-left:207.5pt;margin-top:122.55pt;width:34.4pt;height:1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59" o:spid="_x0000_s1056" style="position:absolute;margin-left:158.6pt;margin-top:122.55pt;width:34.4pt;height:1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58" o:spid="_x0000_s1057" style="position:absolute;margin-left:207.5pt;margin-top:86.85pt;width:34.4pt;height:1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57" o:spid="_x0000_s1058" style="position:absolute;margin-left:158.6pt;margin-top:86.85pt;width:34.4pt;height:1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56" o:spid="_x0000_s1059" style="position:absolute;margin-left:207.5pt;margin-top:48.05pt;width:34.4pt;height:1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55" o:spid="_x0000_s1060" style="position:absolute;margin-left:158.6pt;margin-top:48.05pt;width:34.4pt;height:1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53" o:spid="_x0000_s1061" style="position:absolute;margin-left:204.25pt;margin-top:10pt;width:34.4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RmKwIAAFAEAAAOAAAAZHJzL2Uyb0RvYy54bWysVFFv0zAQfkfiP1h+p0nTZnRR02nqKEIa&#10;MDH4AY7jJBaObc5uk/LrOTtd1w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54" o:spid="_x0000_s1062" style="position:absolute;margin-left:158.6pt;margin-top:10pt;width:34.4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riKgIAAFAEAAAOAAAAZHJzL2Uyb0RvYy54bWysVFFv0zAQfkfiP1h+p0nTZnR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51" o:spid="_x0000_s1063" style="position:absolute;margin-left:102.15pt;margin-top:157pt;width:34.4pt;height:1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49" o:spid="_x0000_s1064" style="position:absolute;margin-left:102.15pt;margin-top:122.55pt;width:34.4pt;height:1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52KwIAAFA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50" o:spid="_x0000_s1065" style="position:absolute;margin-left:57.1pt;margin-top:157pt;width:34.4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48" o:spid="_x0000_s1066" style="position:absolute;margin-left:57.1pt;margin-top:122.55pt;width:34.4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47" o:spid="_x0000_s1067" style="position:absolute;margin-left:102.15pt;margin-top:86.85pt;width:34.4pt;height:1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46" o:spid="_x0000_s1068" style="position:absolute;margin-left:57.1pt;margin-top:86.85pt;width:34.4pt;height:1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45" o:spid="_x0000_s1069" style="position:absolute;margin-left:102.15pt;margin-top:48.05pt;width:34.4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42" o:spid="_x0000_s1070" style="position:absolute;margin-left:57.1pt;margin-top:48.05pt;width:34.4pt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41" o:spid="_x0000_s1071" style="position:absolute;margin-left:102.15pt;margin-top:10pt;width:34.4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xbxContent>
            </v:textbox>
          </v:rect>
        </w:pict>
      </w: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40" o:spid="_x0000_s1072" style="position:absolute;margin-left:57.1pt;margin-top:10pt;width:34.4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">
            <v:textbox>
              <w:txbxContent>
                <w:p w:rsidR="00152FB0" w:rsidRPr="00B20A89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xbxContent>
            </v:textbox>
          </v:rect>
        </w:pict>
      </w:r>
    </w:p>
    <w:p w:rsidR="00324C80" w:rsidRPr="003A0AC7" w:rsidRDefault="00324C80" w:rsidP="00324C80">
      <w:pPr>
        <w:rPr>
          <w:rFonts w:ascii="Times New Roman" w:hAnsi="Times New Roman" w:cs="Times New Roman"/>
          <w:lang w:val="ru-RU"/>
        </w:rPr>
      </w:pPr>
    </w:p>
    <w:p w:rsidR="00324C80" w:rsidRPr="003A0AC7" w:rsidRDefault="00324C80" w:rsidP="00324C80">
      <w:pPr>
        <w:rPr>
          <w:rFonts w:ascii="Times New Roman" w:hAnsi="Times New Roman" w:cs="Times New Roman"/>
          <w:lang w:val="ru-RU"/>
        </w:rPr>
      </w:pPr>
    </w:p>
    <w:p w:rsidR="00324C80" w:rsidRPr="003A0AC7" w:rsidRDefault="00324C80" w:rsidP="00324C80">
      <w:pPr>
        <w:rPr>
          <w:rFonts w:ascii="Times New Roman" w:hAnsi="Times New Roman" w:cs="Times New Roman"/>
          <w:lang w:val="ru-RU"/>
        </w:rPr>
      </w:pPr>
    </w:p>
    <w:p w:rsidR="00324C80" w:rsidRPr="003A0AC7" w:rsidRDefault="00324C80" w:rsidP="00324C80">
      <w:pPr>
        <w:rPr>
          <w:rFonts w:ascii="Times New Roman" w:hAnsi="Times New Roman" w:cs="Times New Roman"/>
          <w:lang w:val="ru-RU"/>
        </w:rPr>
      </w:pPr>
    </w:p>
    <w:p w:rsidR="00324C80" w:rsidRPr="003A0AC7" w:rsidRDefault="00D7594D" w:rsidP="00324C80">
      <w:pPr>
        <w:rPr>
          <w:rFonts w:ascii="Times New Roman" w:hAnsi="Times New Roman" w:cs="Times New Roman"/>
          <w:lang w:val="ru-RU"/>
        </w:rPr>
      </w:pPr>
      <w:r w:rsidRPr="003A0AC7">
        <w:rPr>
          <w:rFonts w:ascii="Times New Roman" w:hAnsi="Times New Roman" w:cs="Times New Roman"/>
          <w:noProof/>
          <w:lang w:val="ru-RU" w:eastAsia="ru-RU" w:bidi="ar-SA"/>
        </w:rPr>
        <w:pict>
          <v:rect id="Rectangle 69" o:spid="_x0000_s1045" style="position:absolute;margin-left:-39.95pt;margin-top:0;width:34.4pt;height:18.15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">
            <v:textbox>
              <w:txbxContent>
                <w:p w:rsidR="00152FB0" w:rsidRPr="00324C80" w:rsidRDefault="00152FB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</w:t>
                  </w:r>
                </w:p>
              </w:txbxContent>
            </v:textbox>
          </v:rect>
        </w:pict>
      </w:r>
    </w:p>
    <w:p w:rsidR="00324C80" w:rsidRPr="003A0AC7" w:rsidRDefault="00324C80" w:rsidP="00324C80">
      <w:pPr>
        <w:rPr>
          <w:rFonts w:ascii="Times New Roman" w:hAnsi="Times New Roman" w:cs="Times New Roman"/>
          <w:lang w:val="ru-RU"/>
        </w:rPr>
      </w:pPr>
    </w:p>
    <w:p w:rsidR="00324C80" w:rsidRPr="003A0AC7" w:rsidRDefault="00324C80" w:rsidP="00324C80">
      <w:pPr>
        <w:rPr>
          <w:rFonts w:ascii="Times New Roman" w:hAnsi="Times New Roman" w:cs="Times New Roman"/>
          <w:lang w:val="ru-RU"/>
        </w:rPr>
      </w:pPr>
    </w:p>
    <w:p w:rsidR="00324C80" w:rsidRPr="003A0AC7" w:rsidRDefault="00324C80" w:rsidP="00324C80">
      <w:pPr>
        <w:rPr>
          <w:rFonts w:ascii="Times New Roman" w:hAnsi="Times New Roman" w:cs="Times New Roman"/>
          <w:i w:val="0"/>
          <w:lang w:val="ru-RU"/>
        </w:rPr>
      </w:pPr>
    </w:p>
    <w:p w:rsidR="00324C80" w:rsidRPr="003A0AC7" w:rsidRDefault="00324C80" w:rsidP="00324C80">
      <w:pPr>
        <w:rPr>
          <w:rFonts w:ascii="Times New Roman" w:hAnsi="Times New Roman" w:cs="Times New Roman"/>
          <w:b/>
          <w:i w:val="0"/>
          <w:lang w:val="ru-RU"/>
        </w:rPr>
      </w:pPr>
      <w:r w:rsidRPr="003A0AC7">
        <w:rPr>
          <w:rFonts w:ascii="Times New Roman" w:hAnsi="Times New Roman" w:cs="Times New Roman"/>
          <w:b/>
          <w:i w:val="0"/>
          <w:lang w:val="ru-RU"/>
        </w:rPr>
        <w:t xml:space="preserve">               </w:t>
      </w:r>
      <w:r w:rsidR="0020096C" w:rsidRPr="003A0AC7">
        <w:rPr>
          <w:rFonts w:ascii="Times New Roman" w:hAnsi="Times New Roman" w:cs="Times New Roman"/>
          <w:b/>
          <w:i w:val="0"/>
          <w:lang w:val="ru-RU"/>
        </w:rPr>
        <w:t>бесп</w:t>
      </w:r>
      <w:r w:rsidRPr="003A0AC7">
        <w:rPr>
          <w:rFonts w:ascii="Times New Roman" w:hAnsi="Times New Roman" w:cs="Times New Roman"/>
          <w:b/>
          <w:i w:val="0"/>
          <w:lang w:val="ru-RU"/>
        </w:rPr>
        <w:t xml:space="preserve">роводной до 1ГБ в 1 сек. </w:t>
      </w:r>
    </w:p>
    <w:p w:rsidR="00324C80" w:rsidRPr="003A0AC7" w:rsidRDefault="0020096C" w:rsidP="00324C80">
      <w:pPr>
        <w:rPr>
          <w:rFonts w:ascii="Times New Roman" w:hAnsi="Times New Roman" w:cs="Times New Roman"/>
          <w:b/>
          <w:i w:val="0"/>
          <w:lang w:val="ru-RU"/>
        </w:rPr>
      </w:pPr>
      <w:r w:rsidRPr="003A0AC7">
        <w:rPr>
          <w:rFonts w:ascii="Times New Roman" w:hAnsi="Times New Roman" w:cs="Times New Roman"/>
          <w:b/>
          <w:i w:val="0"/>
          <w:lang w:val="ru-RU"/>
        </w:rPr>
        <w:lastRenderedPageBreak/>
        <w:tab/>
        <w:t xml:space="preserve">Кол-во коннекторов: </w:t>
      </w:r>
      <w:r w:rsidR="00324C80" w:rsidRPr="003A0AC7">
        <w:rPr>
          <w:rFonts w:ascii="Times New Roman" w:hAnsi="Times New Roman" w:cs="Times New Roman"/>
          <w:b/>
          <w:i w:val="0"/>
          <w:lang w:val="ru-RU"/>
        </w:rPr>
        <w:t>0 шт.</w:t>
      </w:r>
    </w:p>
    <w:p w:rsidR="00B20A89" w:rsidRPr="003A0AC7" w:rsidRDefault="00324C80" w:rsidP="00324C80">
      <w:pPr>
        <w:rPr>
          <w:rFonts w:ascii="Times New Roman" w:hAnsi="Times New Roman" w:cs="Times New Roman"/>
          <w:b/>
          <w:i w:val="0"/>
          <w:lang w:val="ru-RU"/>
        </w:rPr>
      </w:pPr>
      <w:r w:rsidRPr="003A0AC7">
        <w:rPr>
          <w:rFonts w:ascii="Times New Roman" w:hAnsi="Times New Roman" w:cs="Times New Roman"/>
          <w:b/>
          <w:i w:val="0"/>
          <w:lang w:val="ru-RU"/>
        </w:rPr>
        <w:tab/>
        <w:t>Подключено к роутер</w:t>
      </w:r>
      <w:r w:rsidR="0001492E" w:rsidRPr="003A0AC7">
        <w:rPr>
          <w:rFonts w:ascii="Times New Roman" w:hAnsi="Times New Roman" w:cs="Times New Roman"/>
          <w:b/>
          <w:i w:val="0"/>
          <w:lang w:val="ru-RU"/>
        </w:rPr>
        <w:t>у</w:t>
      </w:r>
    </w:p>
    <w:sectPr w:rsidR="00B20A89" w:rsidRPr="003A0AC7" w:rsidSect="0057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84D28"/>
    <w:multiLevelType w:val="hybridMultilevel"/>
    <w:tmpl w:val="5C34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2CAE"/>
    <w:rsid w:val="0001492E"/>
    <w:rsid w:val="00061FC0"/>
    <w:rsid w:val="000861D7"/>
    <w:rsid w:val="0012598A"/>
    <w:rsid w:val="00152FB0"/>
    <w:rsid w:val="0017571A"/>
    <w:rsid w:val="0020096C"/>
    <w:rsid w:val="00226D52"/>
    <w:rsid w:val="00242F20"/>
    <w:rsid w:val="00324C80"/>
    <w:rsid w:val="00325715"/>
    <w:rsid w:val="0037064D"/>
    <w:rsid w:val="00375BA7"/>
    <w:rsid w:val="0039021E"/>
    <w:rsid w:val="003A0AC7"/>
    <w:rsid w:val="003E4E8A"/>
    <w:rsid w:val="003F1A7B"/>
    <w:rsid w:val="00490813"/>
    <w:rsid w:val="00507C7D"/>
    <w:rsid w:val="005242F7"/>
    <w:rsid w:val="00571E47"/>
    <w:rsid w:val="00603CD2"/>
    <w:rsid w:val="0064176A"/>
    <w:rsid w:val="00701FCE"/>
    <w:rsid w:val="007546CC"/>
    <w:rsid w:val="008058EE"/>
    <w:rsid w:val="00817A33"/>
    <w:rsid w:val="008531C6"/>
    <w:rsid w:val="008825C2"/>
    <w:rsid w:val="00890E3B"/>
    <w:rsid w:val="008A067E"/>
    <w:rsid w:val="00A961FB"/>
    <w:rsid w:val="00B20A89"/>
    <w:rsid w:val="00B72286"/>
    <w:rsid w:val="00BD4CC8"/>
    <w:rsid w:val="00C311F5"/>
    <w:rsid w:val="00C43DE7"/>
    <w:rsid w:val="00D7594D"/>
    <w:rsid w:val="00D804ED"/>
    <w:rsid w:val="00DA7C8B"/>
    <w:rsid w:val="00E02A6B"/>
    <w:rsid w:val="00E33915"/>
    <w:rsid w:val="00EA7532"/>
    <w:rsid w:val="00EC2CAE"/>
    <w:rsid w:val="00F81149"/>
    <w:rsid w:val="00F932D7"/>
    <w:rsid w:val="00F9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>
      <o:colormenu v:ext="edit" fillcolor="none" strokecolor="none [3206]"/>
    </o:shapedefaults>
    <o:shapelayout v:ext="edit">
      <o:idmap v:ext="edit" data="1"/>
      <o:rules v:ext="edit">
        <o:r id="V:Rule20" type="connector" idref="#_x0000_s1103"/>
        <o:r id="V:Rule21" type="connector" idref="#_x0000_s1091"/>
        <o:r id="V:Rule22" type="connector" idref="#_x0000_s1100"/>
        <o:r id="V:Rule23" type="connector" idref="#_x0000_s1101"/>
        <o:r id="V:Rule24" type="connector" idref="#_x0000_s1098"/>
        <o:r id="V:Rule25" type="connector" idref="#_x0000_s1095"/>
        <o:r id="V:Rule26" type="connector" idref="#_x0000_s1108"/>
        <o:r id="V:Rule27" type="connector" idref="#_x0000_s1107"/>
        <o:r id="V:Rule28" type="connector" idref="#_x0000_s1096"/>
        <o:r id="V:Rule29" type="connector" idref="#_x0000_s1139"/>
        <o:r id="V:Rule30" type="connector" idref="#_x0000_s1094"/>
        <o:r id="V:Rule31" type="connector" idref="#_x0000_s1099"/>
        <o:r id="V:Rule32" type="connector" idref="#_x0000_s1093"/>
        <o:r id="V:Rule33" type="connector" idref="#_x0000_s1092"/>
        <o:r id="V:Rule34" type="connector" idref="#_x0000_s1106"/>
        <o:r id="V:Rule35" type="connector" idref="#_x0000_s1105"/>
        <o:r id="V:Rule36" type="connector" idref="#_x0000_s1097"/>
        <o:r id="V:Rule37" type="connector" idref="#_x0000_s1102"/>
        <o:r id="V:Rule38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8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17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7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7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76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76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7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7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17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417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417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417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176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17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17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4176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17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4176A"/>
    <w:rPr>
      <w:b/>
      <w:bCs/>
      <w:spacing w:val="0"/>
    </w:rPr>
  </w:style>
  <w:style w:type="character" w:styleId="a9">
    <w:name w:val="Emphasis"/>
    <w:uiPriority w:val="20"/>
    <w:qFormat/>
    <w:rsid w:val="006417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417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17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176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4176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4176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417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417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417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4176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4176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417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4176A"/>
    <w:pPr>
      <w:outlineLvl w:val="9"/>
    </w:pPr>
  </w:style>
  <w:style w:type="table" w:styleId="af4">
    <w:name w:val="Table Grid"/>
    <w:basedOn w:val="a1"/>
    <w:uiPriority w:val="59"/>
    <w:rsid w:val="00EC2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2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0A89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1B73-093E-449C-9099-0C7E0CD7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3</dc:creator>
  <cp:lastModifiedBy>User</cp:lastModifiedBy>
  <cp:revision>17</cp:revision>
  <dcterms:created xsi:type="dcterms:W3CDTF">2023-02-27T00:52:00Z</dcterms:created>
  <dcterms:modified xsi:type="dcterms:W3CDTF">2023-04-11T00:28:00Z</dcterms:modified>
</cp:coreProperties>
</file>